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2739CDC1" w:rsidR="0059794D" w:rsidRDefault="00DF2306" w:rsidP="00DF2306">
      <w:pPr>
        <w:spacing w:before="1" w:line="278" w:lineRule="auto"/>
        <w:ind w:right="266"/>
        <w:jc w:val="center"/>
        <w:rPr>
          <w:rFonts w:ascii="Times New Roman" w:eastAsia="Times New Roman" w:hAnsi="Times New Roman" w:cs="Times New Roman"/>
          <w:b/>
          <w:sz w:val="24"/>
          <w:szCs w:val="24"/>
        </w:rPr>
      </w:pPr>
      <w:r w:rsidRPr="00DF2306">
        <w:rPr>
          <w:rFonts w:ascii="Times New Roman" w:eastAsia="Times New Roman" w:hAnsi="Times New Roman" w:cs="Times New Roman"/>
          <w:b/>
          <w:sz w:val="24"/>
          <w:szCs w:val="24"/>
        </w:rPr>
        <w:t>&lt;&lt; Date &gt;&gt;</w:t>
      </w: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3F462BD6" w:rsidR="003361D9" w:rsidRPr="00D82157" w:rsidRDefault="0077356E" w:rsidP="00F930DA">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00F91231"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6E9986A6" w:rsidR="003361D9" w:rsidRPr="00D82157" w:rsidRDefault="0077356E"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w:t>
            </w:r>
            <w:r w:rsidR="009C01AF">
              <w:rPr>
                <w:rFonts w:ascii="Times New Roman" w:hAnsi="Times New Roman" w:cs="Times New Roman"/>
                <w:sz w:val="20"/>
                <w:szCs w:val="20"/>
              </w:rPr>
              <w:t>C</w:t>
            </w:r>
            <w:r w:rsidR="00F91231"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0930C2E6" w:rsidR="003361D9" w:rsidRPr="00D82157" w:rsidRDefault="0077356E"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00F91231"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7A1E6AA7" w:rsidR="003361D9" w:rsidRPr="00D82157" w:rsidRDefault="0077356E" w:rsidP="00F930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00F91231"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5E4C2E76" w14:textId="77777777" w:rsidR="000D4354" w:rsidRDefault="000D4354" w:rsidP="000D4354">
      <w:pPr>
        <w:ind w:left="720"/>
        <w:rPr>
          <w:rFonts w:ascii="Times New Roman" w:eastAsia="Times New Roman" w:hAnsi="Times New Roman" w:cs="Times New Roman"/>
          <w:sz w:val="24"/>
          <w:szCs w:val="24"/>
        </w:rPr>
      </w:pPr>
    </w:p>
    <w:p w14:paraId="30C98B0D" w14:textId="77777777" w:rsidR="000864BF" w:rsidRDefault="000864BF" w:rsidP="000D4354">
      <w:pPr>
        <w:ind w:left="720"/>
        <w:rPr>
          <w:rFonts w:ascii="Times New Roman" w:eastAsia="Times New Roman" w:hAnsi="Times New Roman" w:cs="Times New Roman"/>
          <w:sz w:val="24"/>
          <w:szCs w:val="24"/>
        </w:rPr>
      </w:pPr>
    </w:p>
    <w:p w14:paraId="70292AAC" w14:textId="77777777" w:rsidR="000864BF" w:rsidRDefault="000864BF" w:rsidP="000D4354">
      <w:pPr>
        <w:ind w:left="720"/>
        <w:rPr>
          <w:rFonts w:ascii="Times New Roman" w:eastAsia="Times New Roman" w:hAnsi="Times New Roman" w:cs="Times New Roman"/>
          <w:sz w:val="24"/>
          <w:szCs w:val="24"/>
        </w:rPr>
      </w:pPr>
    </w:p>
    <w:p w14:paraId="02516C92" w14:textId="77777777" w:rsidR="000864BF" w:rsidRDefault="000864BF" w:rsidP="000D4354">
      <w:pPr>
        <w:ind w:left="720"/>
        <w:rPr>
          <w:rFonts w:ascii="Times New Roman" w:eastAsia="Times New Roman" w:hAnsi="Times New Roman" w:cs="Times New Roman"/>
          <w:sz w:val="24"/>
          <w:szCs w:val="24"/>
        </w:rPr>
      </w:pPr>
    </w:p>
    <w:p w14:paraId="1A7D7333" w14:textId="77777777" w:rsidR="000864BF" w:rsidRDefault="000864BF" w:rsidP="000D4354">
      <w:pPr>
        <w:ind w:left="720"/>
        <w:rPr>
          <w:rFonts w:ascii="Times New Roman" w:eastAsia="Times New Roman" w:hAnsi="Times New Roman" w:cs="Times New Roman"/>
          <w:sz w:val="24"/>
          <w:szCs w:val="24"/>
        </w:rPr>
      </w:pPr>
    </w:p>
    <w:p w14:paraId="30FD5B7F" w14:textId="77777777" w:rsidR="000864BF" w:rsidRDefault="000864BF" w:rsidP="000D4354">
      <w:pPr>
        <w:ind w:left="720"/>
        <w:rPr>
          <w:rFonts w:ascii="Times New Roman" w:eastAsia="Times New Roman" w:hAnsi="Times New Roman" w:cs="Times New Roman"/>
          <w:sz w:val="24"/>
          <w:szCs w:val="24"/>
        </w:rPr>
      </w:pPr>
    </w:p>
    <w:p w14:paraId="192E99A9" w14:textId="77777777" w:rsidR="000864BF" w:rsidRDefault="000864BF" w:rsidP="000D4354">
      <w:pPr>
        <w:ind w:left="720"/>
        <w:rPr>
          <w:rFonts w:ascii="Times New Roman" w:eastAsia="Times New Roman" w:hAnsi="Times New Roman" w:cs="Times New Roman"/>
          <w:sz w:val="24"/>
          <w:szCs w:val="24"/>
        </w:rPr>
      </w:pPr>
    </w:p>
    <w:p w14:paraId="702B85A9" w14:textId="77777777" w:rsidR="000864BF" w:rsidRDefault="000864BF" w:rsidP="000D4354">
      <w:pPr>
        <w:ind w:left="720"/>
        <w:rPr>
          <w:rFonts w:ascii="Times New Roman" w:eastAsia="Times New Roman" w:hAnsi="Times New Roman" w:cs="Times New Roman"/>
          <w:sz w:val="24"/>
          <w:szCs w:val="24"/>
        </w:rPr>
      </w:pPr>
    </w:p>
    <w:p w14:paraId="124646CE" w14:textId="77777777" w:rsidR="000864BF" w:rsidRDefault="000864BF" w:rsidP="000D4354">
      <w:pPr>
        <w:ind w:left="720"/>
        <w:rPr>
          <w:rFonts w:ascii="Times New Roman" w:eastAsia="Times New Roman" w:hAnsi="Times New Roman" w:cs="Times New Roman"/>
          <w:sz w:val="24"/>
          <w:szCs w:val="24"/>
        </w:rPr>
      </w:pPr>
    </w:p>
    <w:p w14:paraId="6603B3C7" w14:textId="77777777" w:rsidR="000864BF" w:rsidRDefault="000864BF" w:rsidP="000D4354">
      <w:pPr>
        <w:ind w:left="720"/>
        <w:rPr>
          <w:rFonts w:ascii="Times New Roman" w:eastAsia="Times New Roman" w:hAnsi="Times New Roman" w:cs="Times New Roman"/>
          <w:sz w:val="24"/>
          <w:szCs w:val="24"/>
        </w:rPr>
      </w:pPr>
    </w:p>
    <w:p w14:paraId="7EADCDB6" w14:textId="77777777" w:rsidR="000864BF" w:rsidRDefault="000864BF"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0BE2D3BF"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0E94C753"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17CB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A706F60" w:rsidR="00D27911"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0D5D2611"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3A69A41"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DA178D5"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095974FA"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6D5C1982"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6F4BF919"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09604119"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CE50E0">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1F62F0E4"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4DE0519F"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1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5B8318CC"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126ED6BE"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5224C20D"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B888FCC"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23922710"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7C8D3864" w:rsidR="00D80987" w:rsidRPr="00261827" w:rsidRDefault="00D8098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22399ADA"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56B00B61"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45DDBEF7"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even" r:id="rId15"/>
      <w:footerReference w:type="default" r:id="rId16"/>
      <w:headerReference w:type="first" r:id="rId17"/>
      <w:footerReference w:type="first" r:id="rId18"/>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6D3B3" w14:textId="77777777" w:rsidR="00E6637B" w:rsidRDefault="00E66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5C309503" w:rsidR="003361D9" w:rsidRDefault="00E6637B">
    <w:pPr>
      <w:pBdr>
        <w:top w:val="nil"/>
        <w:left w:val="nil"/>
        <w:bottom w:val="nil"/>
        <w:right w:val="nil"/>
        <w:between w:val="nil"/>
      </w:pBdr>
      <w:tabs>
        <w:tab w:val="center" w:pos="4513"/>
        <w:tab w:val="right" w:pos="9026"/>
      </w:tabs>
      <w:spacing w:after="0" w:line="240" w:lineRule="auto"/>
      <w:rPr>
        <w:color w:val="000000"/>
      </w:rPr>
    </w:pPr>
    <w:r w:rsidRPr="00E6637B">
      <w:rPr>
        <w:color w:val="000000"/>
      </w:rPr>
      <w:t>(208) 842-1478</w:t>
    </w:r>
    <w:r w:rsidR="0077356E">
      <w:rPr>
        <w:color w:val="000000"/>
      </w:rPr>
      <w:tab/>
    </w:r>
    <w:r w:rsidR="0077356E">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BC0E3" w14:textId="77777777" w:rsidR="00E6637B" w:rsidRDefault="00E66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4F0B" w14:textId="77777777" w:rsidR="003361D9" w:rsidRDefault="00E6637B">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E6637B">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77F" w14:textId="77777777" w:rsidR="003361D9" w:rsidRDefault="00E6637B">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864BF"/>
    <w:rsid w:val="000D4354"/>
    <w:rsid w:val="000E1A2C"/>
    <w:rsid w:val="000F729A"/>
    <w:rsid w:val="00142CB4"/>
    <w:rsid w:val="00160424"/>
    <w:rsid w:val="001A76F0"/>
    <w:rsid w:val="00210BCF"/>
    <w:rsid w:val="00261827"/>
    <w:rsid w:val="00291E03"/>
    <w:rsid w:val="0029407C"/>
    <w:rsid w:val="00297657"/>
    <w:rsid w:val="003361D9"/>
    <w:rsid w:val="00343EEE"/>
    <w:rsid w:val="004D3653"/>
    <w:rsid w:val="004D3A8A"/>
    <w:rsid w:val="004E1FA6"/>
    <w:rsid w:val="004E4935"/>
    <w:rsid w:val="0054699C"/>
    <w:rsid w:val="0055796B"/>
    <w:rsid w:val="0059794D"/>
    <w:rsid w:val="005F62D8"/>
    <w:rsid w:val="00655D18"/>
    <w:rsid w:val="006E5A99"/>
    <w:rsid w:val="00701FF8"/>
    <w:rsid w:val="00702AE0"/>
    <w:rsid w:val="0077356E"/>
    <w:rsid w:val="007A3C20"/>
    <w:rsid w:val="008464F9"/>
    <w:rsid w:val="00891E8C"/>
    <w:rsid w:val="008B4589"/>
    <w:rsid w:val="00913909"/>
    <w:rsid w:val="009C01AF"/>
    <w:rsid w:val="009D17E5"/>
    <w:rsid w:val="009D3A56"/>
    <w:rsid w:val="00A7616C"/>
    <w:rsid w:val="00AB75A8"/>
    <w:rsid w:val="00B46B8F"/>
    <w:rsid w:val="00BA3E2C"/>
    <w:rsid w:val="00BC288C"/>
    <w:rsid w:val="00BE726F"/>
    <w:rsid w:val="00C72BAF"/>
    <w:rsid w:val="00CE50E0"/>
    <w:rsid w:val="00CF270F"/>
    <w:rsid w:val="00D17CBA"/>
    <w:rsid w:val="00D27911"/>
    <w:rsid w:val="00D80987"/>
    <w:rsid w:val="00D82157"/>
    <w:rsid w:val="00DF2306"/>
    <w:rsid w:val="00DF44E7"/>
    <w:rsid w:val="00E61CAC"/>
    <w:rsid w:val="00E624EB"/>
    <w:rsid w:val="00E6637B"/>
    <w:rsid w:val="00E72146"/>
    <w:rsid w:val="00E76122"/>
    <w:rsid w:val="00EA385B"/>
    <w:rsid w:val="00EC5ACD"/>
    <w:rsid w:val="00EF66F6"/>
    <w:rsid w:val="00F91231"/>
    <w:rsid w:val="00F930DA"/>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2</cp:revision>
  <dcterms:created xsi:type="dcterms:W3CDTF">2024-10-14T16:47:00Z</dcterms:created>
  <dcterms:modified xsi:type="dcterms:W3CDTF">2025-01-07T13:52:00Z</dcterms:modified>
</cp:coreProperties>
</file>